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CB3D" w14:textId="5CAE8972" w:rsidR="002C07FD" w:rsidRDefault="002C07FD" w:rsidP="007B313B">
      <w:pPr>
        <w:pStyle w:val="KeinLeerrau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ngebotsteller*in)</w:t>
      </w:r>
    </w:p>
    <w:p w14:paraId="4C5E9EEF" w14:textId="6E2479A2" w:rsidR="007B313B" w:rsidRPr="00244CE1" w:rsidRDefault="00DC600B" w:rsidP="007B313B">
      <w:pPr>
        <w:pStyle w:val="KeinLeerrau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name, Name</w:t>
      </w:r>
    </w:p>
    <w:p w14:paraId="6504274A" w14:textId="333FE3C4" w:rsidR="007B313B" w:rsidRDefault="00DC600B" w:rsidP="007B313B">
      <w:pPr>
        <w:pStyle w:val="KeinLeerrau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</w:t>
      </w:r>
    </w:p>
    <w:p w14:paraId="6B64345F" w14:textId="05A79EBD" w:rsidR="007B313B" w:rsidRPr="00244CE1" w:rsidRDefault="00DC600B" w:rsidP="007B313B">
      <w:pPr>
        <w:pStyle w:val="KeinLeerrau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leizahl Ort</w:t>
      </w:r>
    </w:p>
    <w:p w14:paraId="7E3A0F54" w14:textId="77777777" w:rsidR="007B313B" w:rsidRPr="00244CE1" w:rsidRDefault="007B313B" w:rsidP="007B313B">
      <w:pPr>
        <w:pStyle w:val="KeinLeerraum"/>
        <w:jc w:val="right"/>
        <w:rPr>
          <w:rFonts w:ascii="Arial" w:hAnsi="Arial" w:cs="Arial"/>
          <w:sz w:val="24"/>
          <w:szCs w:val="24"/>
        </w:rPr>
      </w:pPr>
    </w:p>
    <w:p w14:paraId="146AFC3C" w14:textId="77777777" w:rsidR="007B313B" w:rsidRPr="00244CE1" w:rsidRDefault="007B313B" w:rsidP="007B313B">
      <w:pPr>
        <w:pStyle w:val="KeinLeerraum"/>
        <w:jc w:val="right"/>
        <w:rPr>
          <w:rFonts w:ascii="Arial" w:hAnsi="Arial" w:cs="Arial"/>
          <w:sz w:val="24"/>
          <w:szCs w:val="24"/>
        </w:rPr>
      </w:pPr>
    </w:p>
    <w:p w14:paraId="675B40DE" w14:textId="77777777" w:rsidR="007B313B" w:rsidRPr="00244CE1" w:rsidRDefault="007B313B" w:rsidP="007B313B">
      <w:pPr>
        <w:pStyle w:val="KeinLeerraum"/>
        <w:jc w:val="right"/>
        <w:rPr>
          <w:rFonts w:ascii="Arial" w:hAnsi="Arial" w:cs="Arial"/>
          <w:sz w:val="24"/>
          <w:szCs w:val="24"/>
        </w:rPr>
      </w:pPr>
    </w:p>
    <w:p w14:paraId="32D471E5" w14:textId="77777777" w:rsidR="007B313B" w:rsidRPr="00244CE1" w:rsidRDefault="007B313B" w:rsidP="007B313B">
      <w:pPr>
        <w:pStyle w:val="KeinLeerraum"/>
        <w:rPr>
          <w:rFonts w:ascii="Arial" w:hAnsi="Arial" w:cs="Arial"/>
          <w:sz w:val="24"/>
          <w:szCs w:val="24"/>
        </w:rPr>
      </w:pPr>
    </w:p>
    <w:p w14:paraId="1B223197" w14:textId="77777777" w:rsidR="007B313B" w:rsidRPr="00244CE1" w:rsidRDefault="007B313B" w:rsidP="007B313B">
      <w:pPr>
        <w:pStyle w:val="KeinLeerraum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maniPhen</w:t>
      </w:r>
      <w:proofErr w:type="spellEnd"/>
      <w:r>
        <w:rPr>
          <w:rFonts w:ascii="Arial" w:hAnsi="Arial" w:cs="Arial"/>
          <w:sz w:val="24"/>
          <w:szCs w:val="24"/>
        </w:rPr>
        <w:t xml:space="preserve"> Archiv</w:t>
      </w:r>
      <w:r w:rsidRPr="00244CE1">
        <w:rPr>
          <w:rFonts w:ascii="Arial" w:hAnsi="Arial" w:cs="Arial"/>
          <w:sz w:val="24"/>
          <w:szCs w:val="24"/>
        </w:rPr>
        <w:t xml:space="preserve"> </w:t>
      </w:r>
    </w:p>
    <w:p w14:paraId="09D527B4" w14:textId="77777777" w:rsidR="007B313B" w:rsidRPr="00244CE1" w:rsidRDefault="007B313B" w:rsidP="007B313B">
      <w:pPr>
        <w:pStyle w:val="KeinLeerraum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Karl-</w:t>
      </w:r>
      <w:proofErr w:type="spellStart"/>
      <w:r>
        <w:rPr>
          <w:rFonts w:ascii="Arial" w:hAnsi="Arial" w:cs="Arial"/>
          <w:sz w:val="24"/>
          <w:szCs w:val="24"/>
          <w:lang w:val="fr-FR"/>
        </w:rPr>
        <w:t>Kunger</w:t>
      </w:r>
      <w:proofErr w:type="spellEnd"/>
      <w:r>
        <w:rPr>
          <w:rFonts w:ascii="Arial" w:hAnsi="Arial" w:cs="Arial"/>
          <w:sz w:val="24"/>
          <w:szCs w:val="24"/>
          <w:lang w:val="fr-FR"/>
        </w:rPr>
        <w:t>-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traß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17</w:t>
      </w:r>
      <w:r w:rsidRPr="00244CE1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5160E08F" w14:textId="77777777" w:rsidR="007B313B" w:rsidRPr="007B313B" w:rsidRDefault="007B313B" w:rsidP="007B313B">
      <w:pPr>
        <w:pStyle w:val="KeinLeerraum"/>
        <w:rPr>
          <w:rFonts w:ascii="Arial" w:hAnsi="Arial" w:cs="Arial"/>
          <w:sz w:val="24"/>
          <w:szCs w:val="24"/>
          <w:lang w:val="fr-FR"/>
        </w:rPr>
      </w:pPr>
      <w:r w:rsidRPr="007B313B">
        <w:rPr>
          <w:rFonts w:ascii="Arial" w:hAnsi="Arial" w:cs="Arial"/>
          <w:sz w:val="24"/>
          <w:szCs w:val="24"/>
          <w:lang w:val="fr-FR"/>
        </w:rPr>
        <w:t>12435 Berlin</w:t>
      </w:r>
    </w:p>
    <w:p w14:paraId="0C93A252" w14:textId="77777777" w:rsidR="007B313B" w:rsidRPr="00244CE1" w:rsidRDefault="007B313B" w:rsidP="007B313B">
      <w:pPr>
        <w:pStyle w:val="KeinLeerraum"/>
        <w:rPr>
          <w:rFonts w:ascii="Arial" w:hAnsi="Arial" w:cs="Arial"/>
          <w:sz w:val="24"/>
          <w:szCs w:val="24"/>
        </w:rPr>
      </w:pPr>
    </w:p>
    <w:p w14:paraId="16C6EB80" w14:textId="77777777" w:rsidR="007B313B" w:rsidRPr="00244CE1" w:rsidRDefault="007B313B" w:rsidP="007B313B">
      <w:pPr>
        <w:pStyle w:val="KeinLeerraum"/>
        <w:rPr>
          <w:rFonts w:ascii="Arial" w:hAnsi="Arial" w:cs="Arial"/>
          <w:sz w:val="24"/>
          <w:szCs w:val="24"/>
        </w:rPr>
      </w:pPr>
    </w:p>
    <w:p w14:paraId="68453A74" w14:textId="77777777" w:rsidR="007B313B" w:rsidRPr="00E1071B" w:rsidRDefault="007B313B" w:rsidP="007B313B">
      <w:pPr>
        <w:pStyle w:val="KeinLeerraum"/>
        <w:rPr>
          <w:rFonts w:ascii="Arial" w:hAnsi="Arial" w:cs="Arial"/>
        </w:rPr>
      </w:pPr>
    </w:p>
    <w:p w14:paraId="42E073BE" w14:textId="3F47F5ED" w:rsidR="007B313B" w:rsidRPr="00E1071B" w:rsidRDefault="007B313B" w:rsidP="007B313B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285"/>
        </w:tabs>
        <w:rPr>
          <w:rFonts w:ascii="Arial" w:hAnsi="Arial" w:cs="Arial"/>
        </w:rPr>
      </w:pPr>
      <w:r w:rsidRPr="00E1071B">
        <w:rPr>
          <w:rFonts w:ascii="Arial" w:hAnsi="Arial" w:cs="Arial"/>
          <w:b/>
        </w:rPr>
        <w:t>Datum:</w:t>
      </w:r>
      <w:r w:rsidR="00DC600B">
        <w:rPr>
          <w:rFonts w:ascii="Arial" w:hAnsi="Arial" w:cs="Arial"/>
        </w:rPr>
        <w:t xml:space="preserve">   </w:t>
      </w:r>
    </w:p>
    <w:p w14:paraId="37C526AD" w14:textId="57930352" w:rsidR="007B313B" w:rsidRPr="00E1071B" w:rsidRDefault="007B313B" w:rsidP="007B313B">
      <w:pPr>
        <w:pStyle w:val="KeinLeerraum"/>
        <w:rPr>
          <w:rFonts w:ascii="Arial" w:hAnsi="Arial" w:cs="Arial"/>
        </w:rPr>
      </w:pPr>
      <w:r w:rsidRPr="00E1071B">
        <w:rPr>
          <w:rFonts w:ascii="Arial" w:hAnsi="Arial" w:cs="Arial"/>
          <w:b/>
        </w:rPr>
        <w:t>Angebot für</w:t>
      </w:r>
      <w:r w:rsidR="00DC600B">
        <w:rPr>
          <w:rFonts w:ascii="Arial" w:hAnsi="Arial" w:cs="Arial"/>
          <w:b/>
        </w:rPr>
        <w:t>:</w:t>
      </w:r>
      <w:r w:rsidRPr="00E1071B">
        <w:rPr>
          <w:rFonts w:ascii="Arial" w:hAnsi="Arial" w:cs="Arial"/>
          <w:b/>
        </w:rPr>
        <w:t xml:space="preserve"> </w:t>
      </w:r>
      <w:r w:rsidR="00DC600B">
        <w:rPr>
          <w:rFonts w:ascii="Arial" w:hAnsi="Arial" w:cs="Arial"/>
        </w:rPr>
        <w:t>(Hier die Honorarste</w:t>
      </w:r>
      <w:r w:rsidR="00DC600B" w:rsidRPr="00DC600B">
        <w:rPr>
          <w:rFonts w:ascii="Arial" w:hAnsi="Arial" w:cs="Arial"/>
        </w:rPr>
        <w:t xml:space="preserve">lle, Namen </w:t>
      </w:r>
      <w:r w:rsidR="007812E0">
        <w:rPr>
          <w:rFonts w:ascii="Arial" w:hAnsi="Arial" w:cs="Arial"/>
        </w:rPr>
        <w:t>des Projektes und den Zeitraum</w:t>
      </w:r>
      <w:r w:rsidR="00DC600B" w:rsidRPr="00DC600B">
        <w:rPr>
          <w:rFonts w:ascii="Arial" w:hAnsi="Arial" w:cs="Arial"/>
        </w:rPr>
        <w:t xml:space="preserve"> eintragen)</w:t>
      </w:r>
    </w:p>
    <w:p w14:paraId="21698ED8" w14:textId="77777777" w:rsidR="007B313B" w:rsidRPr="00E1071B" w:rsidRDefault="007B313B" w:rsidP="007B313B">
      <w:pPr>
        <w:pStyle w:val="KeinLeerraum"/>
        <w:rPr>
          <w:rFonts w:ascii="Arial" w:hAnsi="Arial" w:cs="Arial"/>
        </w:rPr>
      </w:pPr>
    </w:p>
    <w:p w14:paraId="4B57E39A" w14:textId="009AC431" w:rsidR="007B313B" w:rsidRDefault="00DC600B" w:rsidP="007B31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gabenbeschreibung:</w:t>
      </w:r>
    </w:p>
    <w:p w14:paraId="2AFF2562" w14:textId="5CBC684F" w:rsidR="00DC600B" w:rsidRDefault="00DC600B" w:rsidP="00DC600B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C600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Hier bitte detailliert, die Aufgaben, die mit der Stelle einhergehen, beschreiben)</w:t>
      </w:r>
    </w:p>
    <w:p w14:paraId="56A515CF" w14:textId="1F716856" w:rsidR="00DC600B" w:rsidRDefault="00DC600B" w:rsidP="00DC600B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</w:p>
    <w:p w14:paraId="164299AB" w14:textId="1862F802" w:rsidR="00DC600B" w:rsidRPr="00DC600B" w:rsidRDefault="00DC600B" w:rsidP="00DC600B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</w:p>
    <w:p w14:paraId="46B186CE" w14:textId="77777777" w:rsidR="00DC600B" w:rsidRDefault="00DC600B" w:rsidP="007B313B">
      <w:pPr>
        <w:rPr>
          <w:rFonts w:ascii="Arial" w:hAnsi="Arial" w:cs="Arial"/>
          <w:b/>
          <w:sz w:val="22"/>
          <w:szCs w:val="22"/>
        </w:rPr>
      </w:pPr>
    </w:p>
    <w:p w14:paraId="46EE8D62" w14:textId="77777777" w:rsidR="007B313B" w:rsidRPr="00E1071B" w:rsidRDefault="007B313B" w:rsidP="007B313B">
      <w:pPr>
        <w:rPr>
          <w:rFonts w:ascii="Arial" w:hAnsi="Arial" w:cs="Arial"/>
          <w:b/>
          <w:sz w:val="22"/>
          <w:szCs w:val="22"/>
        </w:rPr>
      </w:pPr>
      <w:r w:rsidRPr="00E1071B">
        <w:rPr>
          <w:rFonts w:ascii="Arial" w:hAnsi="Arial" w:cs="Arial"/>
          <w:b/>
          <w:sz w:val="22"/>
          <w:szCs w:val="22"/>
        </w:rPr>
        <w:t xml:space="preserve">Qualifikation: </w:t>
      </w:r>
    </w:p>
    <w:p w14:paraId="48B2C463" w14:textId="39984794" w:rsidR="003A43F9" w:rsidRDefault="007812E0" w:rsidP="007B313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H</w:t>
      </w:r>
      <w:r w:rsidR="00DC600B">
        <w:rPr>
          <w:rFonts w:ascii="Arial" w:hAnsi="Arial" w:cs="Arial"/>
          <w:sz w:val="22"/>
          <w:szCs w:val="22"/>
        </w:rPr>
        <w:t>ier die Abschlüsse, Sprachkenntnisse, Fähigkeiten oder die Berufserfahrungen eintragen)</w:t>
      </w:r>
    </w:p>
    <w:p w14:paraId="0D24F75D" w14:textId="1B8533BB" w:rsidR="007B313B" w:rsidRPr="00E1071B" w:rsidRDefault="007B313B" w:rsidP="007B313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p w14:paraId="5E3265C1" w14:textId="54314E69" w:rsidR="007B313B" w:rsidRPr="00E1071B" w:rsidRDefault="007B313B" w:rsidP="007B313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p w14:paraId="4E767514" w14:textId="539EE7BB" w:rsidR="007B313B" w:rsidRPr="00E1071B" w:rsidRDefault="007B313B" w:rsidP="007B313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p w14:paraId="3176638C" w14:textId="77777777" w:rsidR="007B313B" w:rsidRPr="00E1071B" w:rsidRDefault="007B313B" w:rsidP="007B313B">
      <w:pPr>
        <w:rPr>
          <w:rFonts w:ascii="Arial" w:hAnsi="Arial" w:cs="Arial"/>
          <w:b/>
          <w:sz w:val="22"/>
          <w:szCs w:val="22"/>
        </w:rPr>
      </w:pPr>
    </w:p>
    <w:p w14:paraId="25D5BF30" w14:textId="21FEDC1F" w:rsidR="007B313B" w:rsidRDefault="007B313B" w:rsidP="007B313B">
      <w:pPr>
        <w:rPr>
          <w:rFonts w:ascii="Arial" w:hAnsi="Arial" w:cs="Arial"/>
          <w:sz w:val="22"/>
          <w:szCs w:val="22"/>
        </w:rPr>
      </w:pPr>
      <w:r w:rsidRPr="00E1071B">
        <w:rPr>
          <w:rFonts w:ascii="Arial" w:hAnsi="Arial" w:cs="Arial"/>
          <w:b/>
          <w:sz w:val="22"/>
          <w:szCs w:val="22"/>
        </w:rPr>
        <w:t>Verfügbarkeit:</w:t>
      </w:r>
      <w:r w:rsidR="003316B9">
        <w:rPr>
          <w:rFonts w:ascii="Arial" w:hAnsi="Arial" w:cs="Arial"/>
          <w:b/>
          <w:sz w:val="22"/>
          <w:szCs w:val="22"/>
        </w:rPr>
        <w:t xml:space="preserve"> </w:t>
      </w:r>
      <w:r w:rsidRPr="00E1071B">
        <w:rPr>
          <w:rFonts w:ascii="Arial" w:hAnsi="Arial" w:cs="Arial"/>
          <w:b/>
          <w:sz w:val="22"/>
          <w:szCs w:val="22"/>
        </w:rPr>
        <w:t xml:space="preserve"> </w:t>
      </w:r>
      <w:r w:rsidR="003316B9">
        <w:rPr>
          <w:rFonts w:ascii="Arial" w:hAnsi="Arial" w:cs="Arial"/>
          <w:sz w:val="22"/>
          <w:szCs w:val="22"/>
        </w:rPr>
        <w:t>(Zeitraum und</w:t>
      </w:r>
      <w:r w:rsidR="007812E0">
        <w:rPr>
          <w:rFonts w:ascii="Arial" w:hAnsi="Arial" w:cs="Arial"/>
          <w:sz w:val="22"/>
          <w:szCs w:val="22"/>
        </w:rPr>
        <w:t xml:space="preserve"> Wochentag,</w:t>
      </w:r>
      <w:bookmarkStart w:id="0" w:name="_GoBack"/>
      <w:bookmarkEnd w:id="0"/>
      <w:r w:rsidR="003316B9">
        <w:rPr>
          <w:rFonts w:ascii="Arial" w:hAnsi="Arial" w:cs="Arial"/>
          <w:sz w:val="22"/>
          <w:szCs w:val="22"/>
        </w:rPr>
        <w:t xml:space="preserve"> Tageszeit einfügen)</w:t>
      </w:r>
    </w:p>
    <w:p w14:paraId="1414594D" w14:textId="77777777" w:rsidR="007B313B" w:rsidRPr="00E1071B" w:rsidRDefault="007B313B" w:rsidP="007B313B">
      <w:pPr>
        <w:rPr>
          <w:rFonts w:ascii="Arial" w:hAnsi="Arial" w:cs="Arial"/>
          <w:b/>
          <w:sz w:val="22"/>
          <w:szCs w:val="22"/>
        </w:rPr>
      </w:pPr>
    </w:p>
    <w:p w14:paraId="6BB28FAC" w14:textId="1A60B6CB" w:rsidR="007B313B" w:rsidRPr="00E1071B" w:rsidRDefault="007B313B" w:rsidP="007B313B">
      <w:pPr>
        <w:rPr>
          <w:rFonts w:ascii="Arial" w:hAnsi="Arial" w:cs="Arial"/>
          <w:sz w:val="22"/>
          <w:szCs w:val="22"/>
        </w:rPr>
      </w:pPr>
      <w:r w:rsidRPr="00E1071B">
        <w:rPr>
          <w:rFonts w:ascii="Arial" w:hAnsi="Arial" w:cs="Arial"/>
          <w:b/>
          <w:sz w:val="22"/>
          <w:szCs w:val="22"/>
        </w:rPr>
        <w:t>Kostenangebot:</w:t>
      </w:r>
      <w:r w:rsidR="002C07FD">
        <w:rPr>
          <w:rFonts w:ascii="Arial" w:hAnsi="Arial" w:cs="Arial"/>
          <w:b/>
          <w:sz w:val="22"/>
          <w:szCs w:val="22"/>
        </w:rPr>
        <w:t xml:space="preserve"> </w:t>
      </w:r>
      <w:r w:rsidR="002C07FD" w:rsidRPr="002C07FD">
        <w:rPr>
          <w:rFonts w:ascii="Arial" w:hAnsi="Arial" w:cs="Arial"/>
          <w:sz w:val="22"/>
          <w:szCs w:val="22"/>
        </w:rPr>
        <w:t>(Hier</w:t>
      </w:r>
      <w:r w:rsidR="002C07FD">
        <w:rPr>
          <w:rFonts w:ascii="Arial" w:hAnsi="Arial" w:cs="Arial"/>
          <w:b/>
          <w:sz w:val="22"/>
          <w:szCs w:val="22"/>
        </w:rPr>
        <w:t xml:space="preserve"> </w:t>
      </w:r>
      <w:r w:rsidR="002C07FD">
        <w:rPr>
          <w:rFonts w:ascii="Arial" w:hAnsi="Arial" w:cs="Arial"/>
          <w:sz w:val="22"/>
          <w:szCs w:val="22"/>
        </w:rPr>
        <w:t xml:space="preserve">den </w:t>
      </w:r>
      <w:r w:rsidR="002C07FD" w:rsidRPr="002C07FD">
        <w:rPr>
          <w:rFonts w:ascii="Arial" w:hAnsi="Arial" w:cs="Arial"/>
          <w:sz w:val="22"/>
          <w:szCs w:val="22"/>
        </w:rPr>
        <w:t>Stundensatz</w:t>
      </w:r>
      <w:r w:rsidR="002C07FD">
        <w:rPr>
          <w:rFonts w:ascii="Arial" w:hAnsi="Arial" w:cs="Arial"/>
          <w:sz w:val="22"/>
          <w:szCs w:val="22"/>
        </w:rPr>
        <w:t>, Stundenumfang und Gesamtkosten eintragen)</w:t>
      </w:r>
    </w:p>
    <w:p w14:paraId="3C3EBC3C" w14:textId="77777777" w:rsidR="007B313B" w:rsidRPr="00E1071B" w:rsidRDefault="007B313B" w:rsidP="007B313B">
      <w:pPr>
        <w:pStyle w:val="KeinLeerraum"/>
        <w:rPr>
          <w:rFonts w:ascii="Arial" w:hAnsi="Arial" w:cs="Arial"/>
        </w:rPr>
      </w:pPr>
    </w:p>
    <w:p w14:paraId="4DC82249" w14:textId="77777777" w:rsidR="007B313B" w:rsidRPr="00E1071B" w:rsidRDefault="007B313B" w:rsidP="007B313B">
      <w:pPr>
        <w:pStyle w:val="KeinLeerraum"/>
        <w:rPr>
          <w:rFonts w:ascii="Arial" w:hAnsi="Arial" w:cs="Arial"/>
        </w:rPr>
      </w:pPr>
    </w:p>
    <w:p w14:paraId="11D83838" w14:textId="77777777" w:rsidR="007B313B" w:rsidRPr="00E1071B" w:rsidRDefault="007B313B" w:rsidP="007B313B">
      <w:pPr>
        <w:pStyle w:val="KeinLeerraum"/>
        <w:rPr>
          <w:rFonts w:ascii="Arial" w:hAnsi="Arial" w:cs="Arial"/>
        </w:rPr>
      </w:pPr>
    </w:p>
    <w:p w14:paraId="2EF16CD3" w14:textId="77777777" w:rsidR="007B313B" w:rsidRPr="00E1071B" w:rsidRDefault="007B313B" w:rsidP="007B313B">
      <w:pPr>
        <w:pStyle w:val="KeinLeerraum"/>
        <w:rPr>
          <w:rFonts w:ascii="Arial" w:hAnsi="Arial" w:cs="Arial"/>
        </w:rPr>
      </w:pPr>
    </w:p>
    <w:p w14:paraId="7EE8A221" w14:textId="77777777" w:rsidR="007B313B" w:rsidRPr="00E1071B" w:rsidRDefault="007B313B" w:rsidP="007B313B">
      <w:pPr>
        <w:pStyle w:val="KeinLeerraum"/>
        <w:rPr>
          <w:rFonts w:ascii="Arial" w:hAnsi="Arial" w:cs="Arial"/>
        </w:rPr>
      </w:pPr>
    </w:p>
    <w:p w14:paraId="3DA0D721" w14:textId="45E5F98C" w:rsidR="007B313B" w:rsidRDefault="007B313B" w:rsidP="007B313B">
      <w:pPr>
        <w:pStyle w:val="KeinLeerraum"/>
        <w:rPr>
          <w:rFonts w:ascii="Arial" w:hAnsi="Arial" w:cs="Arial"/>
        </w:rPr>
      </w:pPr>
      <w:r w:rsidRPr="00E1071B">
        <w:rPr>
          <w:rFonts w:ascii="Arial" w:hAnsi="Arial" w:cs="Arial"/>
        </w:rPr>
        <w:t>Mit freundlichen Grüßen</w:t>
      </w:r>
      <w:r w:rsidR="002C07FD">
        <w:rPr>
          <w:rFonts w:ascii="Arial" w:hAnsi="Arial" w:cs="Arial"/>
        </w:rPr>
        <w:t>,</w:t>
      </w:r>
    </w:p>
    <w:p w14:paraId="6AD2764E" w14:textId="77777777" w:rsidR="002C07FD" w:rsidRDefault="002C07FD" w:rsidP="007B313B">
      <w:pPr>
        <w:pStyle w:val="KeinLeerraum"/>
        <w:rPr>
          <w:rFonts w:ascii="Arial" w:hAnsi="Arial" w:cs="Arial"/>
        </w:rPr>
      </w:pPr>
    </w:p>
    <w:p w14:paraId="0B513835" w14:textId="05EA281E" w:rsidR="002C07FD" w:rsidRPr="00E1071B" w:rsidRDefault="002C07FD" w:rsidP="007B313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name und Name der Angebotsteller*in</w:t>
      </w:r>
    </w:p>
    <w:p w14:paraId="5E69F2AA" w14:textId="77777777" w:rsidR="007B313B" w:rsidRPr="00244CE1" w:rsidRDefault="007B313B" w:rsidP="007B313B">
      <w:pPr>
        <w:pStyle w:val="KeinLeerraum"/>
        <w:rPr>
          <w:rFonts w:ascii="Arial" w:hAnsi="Arial" w:cs="Arial"/>
          <w:sz w:val="24"/>
          <w:szCs w:val="24"/>
        </w:rPr>
      </w:pPr>
    </w:p>
    <w:p w14:paraId="218F5042" w14:textId="77777777" w:rsidR="007B313B" w:rsidRPr="00244CE1" w:rsidRDefault="007B313B" w:rsidP="007B313B">
      <w:pPr>
        <w:pStyle w:val="KeinLeerraum"/>
        <w:rPr>
          <w:rFonts w:ascii="Arial" w:hAnsi="Arial" w:cs="Arial"/>
          <w:sz w:val="24"/>
          <w:szCs w:val="24"/>
        </w:rPr>
      </w:pPr>
    </w:p>
    <w:p w14:paraId="1206A80E" w14:textId="77777777" w:rsidR="007B313B" w:rsidRPr="00244CE1" w:rsidRDefault="007B313B" w:rsidP="007B313B">
      <w:pPr>
        <w:pStyle w:val="KeinLeerraum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2469DDC8" w14:textId="77777777" w:rsidR="00236683" w:rsidRDefault="000306A5"/>
    <w:sectPr w:rsidR="00236683" w:rsidSect="009A7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82C0C" w14:textId="77777777" w:rsidR="000306A5" w:rsidRDefault="000306A5">
      <w:r>
        <w:separator/>
      </w:r>
    </w:p>
  </w:endnote>
  <w:endnote w:type="continuationSeparator" w:id="0">
    <w:p w14:paraId="36C1DD22" w14:textId="77777777" w:rsidR="000306A5" w:rsidRDefault="0003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F35C5" w14:textId="77777777" w:rsidR="00177B35" w:rsidRDefault="000306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3C27B" w14:textId="77777777" w:rsidR="00177B35" w:rsidRDefault="000306A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2860C" w14:textId="77777777" w:rsidR="00177B35" w:rsidRDefault="000306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C125B" w14:textId="77777777" w:rsidR="000306A5" w:rsidRDefault="000306A5">
      <w:r>
        <w:separator/>
      </w:r>
    </w:p>
  </w:footnote>
  <w:footnote w:type="continuationSeparator" w:id="0">
    <w:p w14:paraId="628AA2BC" w14:textId="77777777" w:rsidR="000306A5" w:rsidRDefault="00030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082DF" w14:textId="77777777" w:rsidR="00177B35" w:rsidRDefault="000306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376D" w14:textId="77777777" w:rsidR="00177B35" w:rsidRDefault="000306A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50321" w14:textId="77777777" w:rsidR="00177B35" w:rsidRDefault="000306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F93"/>
    <w:multiLevelType w:val="multilevel"/>
    <w:tmpl w:val="CB72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646130"/>
    <w:multiLevelType w:val="hybridMultilevel"/>
    <w:tmpl w:val="64742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A5"/>
    <w:rsid w:val="000306A5"/>
    <w:rsid w:val="002540D4"/>
    <w:rsid w:val="002C07FD"/>
    <w:rsid w:val="003316B9"/>
    <w:rsid w:val="003A43F9"/>
    <w:rsid w:val="007812E0"/>
    <w:rsid w:val="007B313B"/>
    <w:rsid w:val="007B71B0"/>
    <w:rsid w:val="007C2758"/>
    <w:rsid w:val="00834164"/>
    <w:rsid w:val="00927449"/>
    <w:rsid w:val="009C0E91"/>
    <w:rsid w:val="00B702A5"/>
    <w:rsid w:val="00DC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FF00"/>
  <w15:chartTrackingRefBased/>
  <w15:docId w15:val="{B1267DCB-1D9C-494D-85D8-2417C883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B31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B313B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7B31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313B"/>
    <w:rPr>
      <w:rFonts w:ascii="Times New Roman" w:eastAsia="Times New Roman" w:hAnsi="Times New Roman" w:cs="Calibri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B31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313B"/>
    <w:rPr>
      <w:rFonts w:ascii="Times New Roman" w:eastAsia="Times New Roman" w:hAnsi="Times New Roman" w:cs="Calibri"/>
      <w:kern w:val="3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3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31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313B"/>
    <w:rPr>
      <w:rFonts w:ascii="Times New Roman" w:eastAsia="Times New Roman" w:hAnsi="Times New Roman" w:cs="Calibri"/>
      <w:kern w:val="3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31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313B"/>
    <w:rPr>
      <w:rFonts w:ascii="Times New Roman" w:eastAsia="Times New Roman" w:hAnsi="Times New Roman" w:cs="Calibri"/>
      <w:b/>
      <w:bCs/>
      <w:kern w:val="3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1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13B"/>
    <w:rPr>
      <w:rFonts w:ascii="Segoe UI" w:eastAsia="Times New Roman" w:hAnsi="Segoe UI" w:cs="Segoe UI"/>
      <w:kern w:val="3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DC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6270-3FEC-4095-B8E5-958D290E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5</cp:revision>
  <dcterms:created xsi:type="dcterms:W3CDTF">2022-02-14T14:35:00Z</dcterms:created>
  <dcterms:modified xsi:type="dcterms:W3CDTF">2022-02-15T20:19:00Z</dcterms:modified>
</cp:coreProperties>
</file>